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Pr="00543F6D" w:rsidRDefault="00DA68FE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A1079F">
        <w:rPr>
          <w:b/>
          <w:sz w:val="24"/>
          <w:szCs w:val="24"/>
        </w:rPr>
        <w:t>2</w:t>
      </w:r>
      <w:r w:rsidR="00C94F6F">
        <w:rPr>
          <w:b/>
          <w:sz w:val="24"/>
          <w:szCs w:val="24"/>
        </w:rPr>
        <w:t xml:space="preserve"> do SWIZ</w:t>
      </w:r>
    </w:p>
    <w:p w:rsidR="00116F0E" w:rsidRPr="00543F6D" w:rsidRDefault="00116F0E" w:rsidP="00774F10">
      <w:pPr>
        <w:rPr>
          <w:rFonts w:cs="Tahoma"/>
          <w:sz w:val="24"/>
          <w:szCs w:val="24"/>
        </w:rPr>
      </w:pPr>
    </w:p>
    <w:p w:rsidR="00B97E85" w:rsidRPr="00E82934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E82934">
        <w:rPr>
          <w:b/>
          <w:sz w:val="26"/>
          <w:szCs w:val="26"/>
        </w:rPr>
        <w:t>FORMULARZ OFERTY</w:t>
      </w:r>
    </w:p>
    <w:p w:rsidR="00B97E85" w:rsidRPr="00E82934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Pr="00E82934" w:rsidRDefault="00B97E85" w:rsidP="00774F1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E82934">
        <w:rPr>
          <w:b/>
          <w:sz w:val="24"/>
          <w:szCs w:val="24"/>
        </w:rPr>
        <w:t>Oferta na wykonanie zamówienia pn.:</w:t>
      </w:r>
    </w:p>
    <w:p w:rsidR="00A1079F" w:rsidRPr="00E82934" w:rsidRDefault="00B97E85" w:rsidP="00A1079F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E82934">
        <w:rPr>
          <w:b/>
          <w:sz w:val="24"/>
          <w:szCs w:val="24"/>
        </w:rPr>
        <w:t>„</w:t>
      </w:r>
      <w:r w:rsidR="00A1079F" w:rsidRPr="00E82934">
        <w:rPr>
          <w:b/>
          <w:sz w:val="24"/>
          <w:szCs w:val="24"/>
        </w:rPr>
        <w:t>Sukcesywne świadczenie usług poligraficznych</w:t>
      </w:r>
    </w:p>
    <w:p w:rsidR="00B97E85" w:rsidRPr="00E82934" w:rsidRDefault="00A1079F" w:rsidP="00A1079F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E82934">
        <w:rPr>
          <w:b/>
          <w:sz w:val="24"/>
          <w:szCs w:val="24"/>
        </w:rPr>
        <w:t>wraz z dystrybucją niektórych pozycji asortymentowych oraz montażem banerów</w:t>
      </w:r>
      <w:r w:rsidR="00B97E85" w:rsidRPr="00E82934">
        <w:rPr>
          <w:b/>
          <w:sz w:val="24"/>
          <w:szCs w:val="24"/>
        </w:rPr>
        <w:t>”</w:t>
      </w:r>
    </w:p>
    <w:p w:rsidR="00B97E85" w:rsidRPr="00E82934" w:rsidRDefault="002E1561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E82934">
        <w:rPr>
          <w:b/>
          <w:sz w:val="24"/>
          <w:szCs w:val="24"/>
        </w:rPr>
        <w:t>Numer</w:t>
      </w:r>
      <w:r w:rsidR="00B97E85" w:rsidRPr="00E82934">
        <w:rPr>
          <w:b/>
          <w:sz w:val="24"/>
          <w:szCs w:val="24"/>
        </w:rPr>
        <w:t xml:space="preserve"> postępowania: </w:t>
      </w:r>
      <w:r w:rsidR="00A1079F" w:rsidRPr="00E82934">
        <w:rPr>
          <w:b/>
          <w:sz w:val="24"/>
          <w:szCs w:val="24"/>
        </w:rPr>
        <w:t>97/DMK/PN/2018</w:t>
      </w:r>
    </w:p>
    <w:p w:rsidR="00B97E85" w:rsidRPr="00E82934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B97E85" w:rsidRPr="00543F6D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A1CB0">
        <w:rPr>
          <w:b/>
          <w:sz w:val="24"/>
          <w:szCs w:val="24"/>
        </w:rPr>
        <w:t xml:space="preserve">- </w:t>
      </w:r>
      <w:r w:rsidRPr="00543F6D">
        <w:rPr>
          <w:b/>
          <w:sz w:val="24"/>
          <w:szCs w:val="24"/>
        </w:rPr>
        <w:t>Miasto Kultury” w Łodzi</w:t>
      </w:r>
    </w:p>
    <w:p w:rsidR="00B97E85" w:rsidRPr="00543F6D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774F10" w:rsidRPr="00543F6D" w:rsidTr="00323BD3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774F10" w:rsidRPr="00543F6D" w:rsidTr="00323BD3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323BD3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323BD3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4" w:type="dxa"/>
        <w:jc w:val="center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774F10" w:rsidRPr="002275F0" w:rsidTr="00323BD3">
        <w:trPr>
          <w:trHeight w:val="69"/>
          <w:jc w:val="center"/>
        </w:trPr>
        <w:tc>
          <w:tcPr>
            <w:tcW w:w="9634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74F10" w:rsidRPr="002275F0" w:rsidTr="00323BD3">
        <w:trPr>
          <w:trHeight w:val="69"/>
          <w:jc w:val="center"/>
        </w:trPr>
        <w:tc>
          <w:tcPr>
            <w:tcW w:w="2972" w:type="dxa"/>
            <w:tcBorders>
              <w:top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662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323BD3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Faks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323BD3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323BD3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Adres strony www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323BD3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:rsidR="00820CF8" w:rsidRPr="002275F0" w:rsidRDefault="00820CF8" w:rsidP="00820CF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30760B">
              <w:rPr>
                <w:rFonts w:cs="Arial"/>
              </w:rPr>
            </w:r>
            <w:r w:rsidR="0030760B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>
              <w:rPr>
                <w:rFonts w:eastAsia="Calibri" w:cstheme="minorHAnsi"/>
              </w:rPr>
              <w:t>*</w:t>
            </w:r>
          </w:p>
          <w:p w:rsidR="00820CF8" w:rsidRPr="002275F0" w:rsidRDefault="00820CF8" w:rsidP="00820CF8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30760B">
              <w:rPr>
                <w:rFonts w:cs="Arial"/>
              </w:rPr>
            </w:r>
            <w:r w:rsidR="0030760B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>
              <w:rPr>
                <w:rFonts w:eastAsia="Calibri" w:cstheme="minorHAnsi"/>
              </w:rPr>
              <w:t>*</w:t>
            </w:r>
          </w:p>
          <w:p w:rsidR="00820CF8" w:rsidRDefault="00820CF8" w:rsidP="00820CF8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:rsidR="00774F10" w:rsidRPr="002275F0" w:rsidRDefault="00820CF8" w:rsidP="00820CF8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>* zaznaczyć</w:t>
            </w:r>
            <w:r w:rsidRPr="00820C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774F10" w:rsidRPr="002275F0" w:rsidTr="00323BD3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323BD3">
        <w:trPr>
          <w:trHeight w:val="83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Regon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323BD3">
        <w:trPr>
          <w:trHeight w:val="69"/>
          <w:jc w:val="center"/>
        </w:trPr>
        <w:tc>
          <w:tcPr>
            <w:tcW w:w="297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 xml:space="preserve">Nr konta bankowego </w:t>
            </w:r>
            <w:r w:rsidRPr="002275F0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543F6D" w:rsidRDefault="00774F10" w:rsidP="00774F1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477"/>
      </w:tblGrid>
      <w:tr w:rsidR="00774F10" w:rsidRPr="00543F6D" w:rsidTr="00323BD3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323BD3">
        <w:trPr>
          <w:trHeight w:val="274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323BD3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774F10" w:rsidRPr="00391CE9" w:rsidRDefault="00774F10" w:rsidP="00CD18BB">
            <w:pPr>
              <w:spacing w:after="0" w:line="240" w:lineRule="auto"/>
              <w:ind w:right="-2"/>
            </w:pPr>
          </w:p>
        </w:tc>
      </w:tr>
      <w:tr w:rsidR="00774F10" w:rsidRPr="00543F6D" w:rsidTr="00323BD3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323BD3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774F10" w:rsidRPr="00543F6D" w:rsidRDefault="00774F10" w:rsidP="00CD18BB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Pr="00543F6D" w:rsidRDefault="00A1079F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>
        <w:rPr>
          <w:rFonts w:ascii="Calibri" w:eastAsia="Calibri" w:hAnsi="Calibri" w:cs="Arial"/>
          <w:sz w:val="24"/>
          <w:szCs w:val="24"/>
          <w:lang w:eastAsia="pl-PL"/>
        </w:rPr>
        <w:lastRenderedPageBreak/>
        <w:tab/>
      </w:r>
    </w:p>
    <w:p w:rsidR="00774F10" w:rsidRPr="00543F6D" w:rsidRDefault="00774F10" w:rsidP="00774F10">
      <w:pPr>
        <w:spacing w:after="0" w:line="276" w:lineRule="auto"/>
        <w:ind w:left="480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3. </w:t>
      </w:r>
      <w:r w:rsidR="00D17B5A" w:rsidRPr="00D17B5A">
        <w:rPr>
          <w:b/>
          <w:sz w:val="24"/>
          <w:szCs w:val="24"/>
        </w:rPr>
        <w:t>Deklaracja/oświadczenie Wykonawcy</w:t>
      </w:r>
      <w:r w:rsidRPr="00543F6D">
        <w:rPr>
          <w:b/>
          <w:sz w:val="24"/>
          <w:szCs w:val="24"/>
        </w:rPr>
        <w:t>:</w:t>
      </w:r>
    </w:p>
    <w:p w:rsidR="00774F10" w:rsidRPr="00543F6D" w:rsidRDefault="00D17B5A" w:rsidP="00774F10">
      <w:pPr>
        <w:spacing w:after="0" w:line="276" w:lineRule="auto"/>
        <w:jc w:val="both"/>
        <w:rPr>
          <w:sz w:val="24"/>
          <w:szCs w:val="24"/>
        </w:rPr>
      </w:pPr>
      <w:r w:rsidRPr="00400748">
        <w:rPr>
          <w:sz w:val="24"/>
          <w:szCs w:val="24"/>
        </w:rPr>
        <w:t>Ja/My, niżej podpisany/i, niniejszym oświadczam/y, co następuje</w:t>
      </w:r>
      <w:r w:rsidR="00774F10" w:rsidRPr="00543F6D">
        <w:rPr>
          <w:sz w:val="24"/>
          <w:szCs w:val="24"/>
        </w:rPr>
        <w:t>:</w:t>
      </w:r>
    </w:p>
    <w:p w:rsidR="00774F10" w:rsidRPr="004B1B3A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</w:t>
      </w:r>
      <w:r w:rsidR="00774F10" w:rsidRPr="004B1B3A">
        <w:rPr>
          <w:sz w:val="24"/>
          <w:szCs w:val="24"/>
        </w:rPr>
        <w:t>treść Specyfikacji Istotnych Warunków Zamówienia, zwanej w dalszej treści SIWZ, wraz z</w:t>
      </w:r>
      <w:r w:rsidR="00A1079F">
        <w:rPr>
          <w:sz w:val="24"/>
          <w:szCs w:val="24"/>
        </w:rPr>
        <w:t> </w:t>
      </w:r>
      <w:r w:rsidR="00774F10" w:rsidRPr="004B1B3A">
        <w:rPr>
          <w:sz w:val="24"/>
          <w:szCs w:val="24"/>
        </w:rPr>
        <w:t>załącznikami, wyjaśnieniami i zmianami.</w:t>
      </w:r>
    </w:p>
    <w:p w:rsidR="00774F10" w:rsidRPr="00E82934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ełni i bez żadnych zastrzeżeń </w:t>
      </w:r>
      <w:r w:rsidR="00D17B5A" w:rsidRPr="00B46983">
        <w:rPr>
          <w:sz w:val="24"/>
          <w:szCs w:val="24"/>
        </w:rPr>
        <w:t>akceptuję/</w:t>
      </w:r>
      <w:proofErr w:type="spellStart"/>
      <w:r w:rsidR="00D17B5A" w:rsidRPr="00B46983">
        <w:rPr>
          <w:sz w:val="24"/>
          <w:szCs w:val="24"/>
        </w:rPr>
        <w:t>emy</w:t>
      </w:r>
      <w:proofErr w:type="spellEnd"/>
      <w:r w:rsidR="00D17B5A" w:rsidRPr="00B46983">
        <w:rPr>
          <w:sz w:val="24"/>
          <w:szCs w:val="24"/>
        </w:rPr>
        <w:t xml:space="preserve"> </w:t>
      </w:r>
      <w:r w:rsidRPr="004B1B3A">
        <w:rPr>
          <w:sz w:val="24"/>
          <w:szCs w:val="24"/>
        </w:rPr>
        <w:t xml:space="preserve">warunki umowy na wykonanie zamówienia zapisane w SIWZ (Istotne </w:t>
      </w:r>
      <w:r w:rsidRPr="00E82934">
        <w:rPr>
          <w:sz w:val="24"/>
          <w:szCs w:val="24"/>
        </w:rPr>
        <w:t>postanowienia umowy).</w:t>
      </w:r>
    </w:p>
    <w:p w:rsidR="00774F10" w:rsidRPr="00E82934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E82934">
        <w:rPr>
          <w:sz w:val="24"/>
          <w:szCs w:val="24"/>
        </w:rPr>
        <w:t xml:space="preserve">Zapoznałem/zapoznaliśmy się z warunkami realizacji oraz zdobyłem/zdobyliśmy </w:t>
      </w:r>
      <w:r w:rsidR="00774F10" w:rsidRPr="00E82934">
        <w:rPr>
          <w:sz w:val="24"/>
          <w:szCs w:val="24"/>
        </w:rPr>
        <w:t>wszelkie informacje konieczne do właściwego przygotowania niniejszej oferty.</w:t>
      </w:r>
    </w:p>
    <w:p w:rsidR="00774F10" w:rsidRPr="00E82934" w:rsidRDefault="00774F10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b/>
          <w:sz w:val="24"/>
          <w:szCs w:val="24"/>
        </w:rPr>
      </w:pPr>
      <w:r w:rsidRPr="00E82934">
        <w:rPr>
          <w:b/>
          <w:sz w:val="24"/>
          <w:szCs w:val="24"/>
        </w:rPr>
        <w:t>Oświadczam/y, że oferowan</w:t>
      </w:r>
      <w:r w:rsidR="00A1079F" w:rsidRPr="00E82934">
        <w:rPr>
          <w:b/>
          <w:sz w:val="24"/>
          <w:szCs w:val="24"/>
        </w:rPr>
        <w:t>y</w:t>
      </w:r>
      <w:r w:rsidRPr="00E82934">
        <w:rPr>
          <w:b/>
          <w:sz w:val="24"/>
          <w:szCs w:val="24"/>
        </w:rPr>
        <w:t xml:space="preserve"> przez/e mnie/nas </w:t>
      </w:r>
      <w:r w:rsidR="00A1079F" w:rsidRPr="00E82934">
        <w:rPr>
          <w:b/>
          <w:sz w:val="24"/>
          <w:szCs w:val="24"/>
        </w:rPr>
        <w:t>asortyment</w:t>
      </w:r>
      <w:r w:rsidR="00E43A5A" w:rsidRPr="00E82934">
        <w:rPr>
          <w:b/>
          <w:sz w:val="24"/>
          <w:szCs w:val="24"/>
        </w:rPr>
        <w:t xml:space="preserve"> </w:t>
      </w:r>
      <w:r w:rsidRPr="00E82934">
        <w:rPr>
          <w:b/>
          <w:sz w:val="24"/>
          <w:szCs w:val="24"/>
        </w:rPr>
        <w:t xml:space="preserve">spełnia wymagania określone w SIWZ oraz </w:t>
      </w:r>
      <w:r w:rsidR="00E43A5A" w:rsidRPr="00E82934">
        <w:rPr>
          <w:b/>
          <w:sz w:val="24"/>
          <w:szCs w:val="24"/>
        </w:rPr>
        <w:t>Opisie Przedmiotu Zamówienia (OPZ)</w:t>
      </w:r>
      <w:r w:rsidRPr="00E82934">
        <w:rPr>
          <w:b/>
          <w:sz w:val="24"/>
          <w:szCs w:val="24"/>
        </w:rPr>
        <w:t>.</w:t>
      </w:r>
    </w:p>
    <w:p w:rsidR="00774F10" w:rsidRPr="00E82934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E82934">
        <w:rPr>
          <w:sz w:val="24"/>
          <w:szCs w:val="24"/>
        </w:rPr>
        <w:t>Pozostaję/</w:t>
      </w:r>
      <w:proofErr w:type="spellStart"/>
      <w:r w:rsidRPr="00E82934">
        <w:rPr>
          <w:sz w:val="24"/>
          <w:szCs w:val="24"/>
        </w:rPr>
        <w:t>emy</w:t>
      </w:r>
      <w:proofErr w:type="spellEnd"/>
      <w:r w:rsidRPr="00E82934">
        <w:rPr>
          <w:sz w:val="24"/>
          <w:szCs w:val="24"/>
        </w:rPr>
        <w:t xml:space="preserve"> </w:t>
      </w:r>
      <w:r w:rsidR="00774F10" w:rsidRPr="00E82934">
        <w:rPr>
          <w:sz w:val="24"/>
          <w:szCs w:val="24"/>
        </w:rPr>
        <w:t xml:space="preserve">związani ofertą przez okres </w:t>
      </w:r>
      <w:r w:rsidR="00774F10" w:rsidRPr="00E82934">
        <w:rPr>
          <w:b/>
          <w:sz w:val="24"/>
          <w:szCs w:val="24"/>
        </w:rPr>
        <w:t>30 dni</w:t>
      </w:r>
      <w:r w:rsidR="00774F10" w:rsidRPr="00E82934">
        <w:rPr>
          <w:sz w:val="24"/>
          <w:szCs w:val="24"/>
        </w:rPr>
        <w:t xml:space="preserve"> liczonych od dnia składania ofert.</w:t>
      </w:r>
    </w:p>
    <w:p w:rsidR="00774F10" w:rsidRPr="00E82934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E82934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E82934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E82934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774F10" w:rsidRPr="00E82934">
        <w:rPr>
          <w:rFonts w:ascii="Calibri" w:eastAsia="Calibri" w:hAnsi="Calibri" w:cs="Arial"/>
          <w:sz w:val="24"/>
          <w:szCs w:val="24"/>
          <w:lang w:eastAsia="pl-PL"/>
        </w:rPr>
        <w:t xml:space="preserve">termin płatności </w:t>
      </w:r>
      <w:r w:rsidR="00774F10" w:rsidRPr="00E82934">
        <w:rPr>
          <w:rFonts w:ascii="Calibri" w:eastAsia="Calibri" w:hAnsi="Calibri" w:cs="Arial"/>
          <w:b/>
          <w:sz w:val="24"/>
          <w:szCs w:val="24"/>
          <w:lang w:eastAsia="pl-PL"/>
        </w:rPr>
        <w:t>30 dni</w:t>
      </w:r>
      <w:r w:rsidR="00774F10" w:rsidRPr="00E82934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A66552" w:rsidRPr="00B46983" w:rsidRDefault="00A66552" w:rsidP="00A66552">
      <w:pPr>
        <w:pStyle w:val="Akapitzlist"/>
        <w:numPr>
          <w:ilvl w:val="0"/>
          <w:numId w:val="21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wykonanie zamówienia w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niżej podanej części/częściach:</w:t>
      </w:r>
    </w:p>
    <w:p w:rsidR="00A66552" w:rsidRDefault="00A66552" w:rsidP="00A66552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>(*zaznaczyć część/części, której/</w:t>
      </w:r>
      <w:proofErr w:type="spellStart"/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>ych</w:t>
      </w:r>
      <w:proofErr w:type="spellEnd"/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 xml:space="preserve"> dotyczy oferta)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A66552" w:rsidRPr="00A66552" w:rsidRDefault="00A66552" w:rsidP="00A66552">
      <w:pPr>
        <w:pStyle w:val="Akapitzlist"/>
        <w:suppressAutoHyphens/>
        <w:spacing w:after="0" w:line="276" w:lineRule="auto"/>
        <w:ind w:right="-284"/>
        <w:jc w:val="both"/>
        <w:rPr>
          <w:sz w:val="10"/>
          <w:szCs w:val="10"/>
        </w:rPr>
      </w:pPr>
    </w:p>
    <w:p w:rsidR="00A66552" w:rsidRDefault="00A66552" w:rsidP="00A66552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30760B">
        <w:rPr>
          <w:rFonts w:cs="Arial"/>
        </w:rPr>
      </w:r>
      <w:r w:rsidR="0030760B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>
        <w:rPr>
          <w:b/>
          <w:sz w:val="24"/>
          <w:szCs w:val="24"/>
        </w:rPr>
        <w:t>Pakiet 1</w:t>
      </w:r>
      <w:r w:rsidRPr="000D22E5">
        <w:rPr>
          <w:rFonts w:cs="Arial"/>
          <w:b/>
          <w:sz w:val="24"/>
          <w:szCs w:val="24"/>
        </w:rPr>
        <w:t xml:space="preserve"> *</w:t>
      </w:r>
    </w:p>
    <w:p w:rsidR="00A66552" w:rsidRDefault="00A66552" w:rsidP="00A66552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30760B">
        <w:rPr>
          <w:rFonts w:cs="Arial"/>
        </w:rPr>
      </w:r>
      <w:r w:rsidR="0030760B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</w:t>
      </w:r>
      <w:r w:rsidRPr="000D22E5"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 xml:space="preserve"> Pakiet 2</w:t>
      </w:r>
      <w:r w:rsidRPr="000D22E5">
        <w:rPr>
          <w:rFonts w:cs="Arial"/>
          <w:b/>
          <w:sz w:val="24"/>
          <w:szCs w:val="24"/>
        </w:rPr>
        <w:t xml:space="preserve"> *</w:t>
      </w:r>
    </w:p>
    <w:p w:rsidR="00A66552" w:rsidRDefault="00A66552" w:rsidP="00A66552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30760B">
        <w:rPr>
          <w:rFonts w:cs="Arial"/>
        </w:rPr>
      </w:r>
      <w:r w:rsidR="0030760B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</w:t>
      </w:r>
      <w:r w:rsidRPr="000D22E5"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 xml:space="preserve"> Pakiet 3</w:t>
      </w:r>
      <w:r w:rsidRPr="000D22E5">
        <w:rPr>
          <w:rFonts w:cs="Arial"/>
          <w:b/>
          <w:sz w:val="24"/>
          <w:szCs w:val="24"/>
        </w:rPr>
        <w:t xml:space="preserve"> *</w:t>
      </w:r>
    </w:p>
    <w:p w:rsidR="00774F10" w:rsidRDefault="00774F10" w:rsidP="00774F10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A66552" w:rsidRDefault="00774F10" w:rsidP="00774F10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rFonts w:ascii="Calibri" w:eastAsia="Calibri" w:hAnsi="Calibri" w:cs="Arial"/>
          <w:sz w:val="24"/>
          <w:szCs w:val="24"/>
        </w:rPr>
        <w:t>Oferujemy wykonanie przedmiotu zamówienia w poniższ</w:t>
      </w:r>
      <w:r w:rsidR="00A66552">
        <w:rPr>
          <w:rFonts w:ascii="Calibri" w:eastAsia="Calibri" w:hAnsi="Calibri" w:cs="Arial"/>
          <w:sz w:val="24"/>
          <w:szCs w:val="24"/>
        </w:rPr>
        <w:t>ych</w:t>
      </w:r>
      <w:r w:rsidRPr="004B1B3A">
        <w:rPr>
          <w:rFonts w:ascii="Calibri" w:eastAsia="Calibri" w:hAnsi="Calibri" w:cs="Arial"/>
          <w:sz w:val="24"/>
          <w:szCs w:val="24"/>
        </w:rPr>
        <w:t xml:space="preserve"> wartości</w:t>
      </w:r>
      <w:r w:rsidR="00A66552">
        <w:rPr>
          <w:rFonts w:ascii="Calibri" w:eastAsia="Calibri" w:hAnsi="Calibri" w:cs="Arial"/>
          <w:sz w:val="24"/>
          <w:szCs w:val="24"/>
        </w:rPr>
        <w:t>ach</w:t>
      </w:r>
      <w:r w:rsidRPr="004B1B3A">
        <w:rPr>
          <w:rFonts w:ascii="Calibri" w:eastAsia="Calibri" w:hAnsi="Calibri" w:cs="Arial"/>
          <w:sz w:val="24"/>
          <w:szCs w:val="24"/>
        </w:rPr>
        <w:t>:</w:t>
      </w:r>
    </w:p>
    <w:p w:rsidR="00A66552" w:rsidRDefault="00A66552" w:rsidP="00A66552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tbl>
      <w:tblPr>
        <w:tblStyle w:val="Tabela-Siatka"/>
        <w:tblW w:w="9482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181"/>
      </w:tblGrid>
      <w:tr w:rsidR="001474E2" w:rsidRPr="00E372AC" w:rsidTr="00B06CED">
        <w:trPr>
          <w:trHeight w:val="317"/>
        </w:trPr>
        <w:tc>
          <w:tcPr>
            <w:tcW w:w="9482" w:type="dxa"/>
            <w:gridSpan w:val="2"/>
          </w:tcPr>
          <w:p w:rsidR="001474E2" w:rsidRDefault="001474E2" w:rsidP="001474E2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66552">
              <w:rPr>
                <w:rFonts w:ascii="Calibri" w:eastAsia="Calibri" w:hAnsi="Calibri" w:cs="Arial"/>
                <w:b/>
                <w:sz w:val="24"/>
                <w:szCs w:val="24"/>
              </w:rPr>
              <w:t>Pakie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t</w:t>
            </w:r>
            <w:r w:rsidRPr="00A66552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1 (Usługi poligraficzne)</w:t>
            </w:r>
          </w:p>
          <w:p w:rsidR="00B06CED" w:rsidRPr="00D335FF" w:rsidRDefault="00B06CED" w:rsidP="001474E2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Wartość za zamówienie podstawowe</w:t>
            </w:r>
          </w:p>
        </w:tc>
      </w:tr>
      <w:tr w:rsidR="001474E2" w:rsidTr="00B06CED">
        <w:trPr>
          <w:trHeight w:val="332"/>
        </w:trPr>
        <w:tc>
          <w:tcPr>
            <w:tcW w:w="230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718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474E2" w:rsidRPr="005C052F" w:rsidTr="00B06CED">
        <w:trPr>
          <w:trHeight w:val="437"/>
        </w:trPr>
        <w:tc>
          <w:tcPr>
            <w:tcW w:w="9482" w:type="dxa"/>
            <w:gridSpan w:val="2"/>
            <w:shd w:val="clear" w:color="auto" w:fill="auto"/>
          </w:tcPr>
          <w:p w:rsidR="001474E2" w:rsidRPr="005C052F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1474E2" w:rsidTr="00B06CED">
        <w:trPr>
          <w:trHeight w:val="332"/>
        </w:trPr>
        <w:tc>
          <w:tcPr>
            <w:tcW w:w="230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718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474E2" w:rsidTr="00B06CED">
        <w:trPr>
          <w:trHeight w:val="317"/>
        </w:trPr>
        <w:tc>
          <w:tcPr>
            <w:tcW w:w="230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718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474E2" w:rsidRPr="005C052F" w:rsidTr="00B06CED">
        <w:trPr>
          <w:trHeight w:val="481"/>
        </w:trPr>
        <w:tc>
          <w:tcPr>
            <w:tcW w:w="2301" w:type="dxa"/>
          </w:tcPr>
          <w:p w:rsidR="001474E2" w:rsidRPr="005C052F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181" w:type="dxa"/>
          </w:tcPr>
          <w:p w:rsidR="001474E2" w:rsidRPr="005C052F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1474E2" w:rsidRDefault="001474E2" w:rsidP="00A66552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tbl>
      <w:tblPr>
        <w:tblStyle w:val="Tabela-Siatka"/>
        <w:tblW w:w="9482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181"/>
      </w:tblGrid>
      <w:tr w:rsidR="00B06CED" w:rsidRPr="00E372AC" w:rsidTr="00B06CED">
        <w:trPr>
          <w:trHeight w:val="317"/>
        </w:trPr>
        <w:tc>
          <w:tcPr>
            <w:tcW w:w="9482" w:type="dxa"/>
            <w:gridSpan w:val="2"/>
          </w:tcPr>
          <w:p w:rsidR="00B06CED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66552">
              <w:rPr>
                <w:rFonts w:ascii="Calibri" w:eastAsia="Calibri" w:hAnsi="Calibri" w:cs="Arial"/>
                <w:b/>
                <w:sz w:val="24"/>
                <w:szCs w:val="24"/>
              </w:rPr>
              <w:t>Pakie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t</w:t>
            </w:r>
            <w:r w:rsidRPr="00A66552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1 (Usługi poligraficzne)</w:t>
            </w:r>
          </w:p>
          <w:p w:rsidR="00B06CED" w:rsidRPr="00D335FF" w:rsidRDefault="00B06CED" w:rsidP="00B06CED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Wartość za </w:t>
            </w:r>
            <w:r w:rsidRPr="002B51AA">
              <w:rPr>
                <w:rFonts w:ascii="Calibri" w:eastAsia="Calibri" w:hAnsi="Calibri" w:cs="Arial"/>
                <w:b/>
                <w:sz w:val="24"/>
                <w:szCs w:val="24"/>
                <w:u w:val="single"/>
              </w:rPr>
              <w:t xml:space="preserve">zamówienie </w:t>
            </w:r>
            <w:r w:rsidRPr="002B51AA">
              <w:rPr>
                <w:rFonts w:ascii="Calibri" w:eastAsia="Calibri" w:hAnsi="Calibri" w:cs="Arial"/>
                <w:b/>
                <w:sz w:val="24"/>
                <w:szCs w:val="24"/>
                <w:u w:val="single"/>
              </w:rPr>
              <w:t>z prawem opcji</w:t>
            </w:r>
          </w:p>
        </w:tc>
      </w:tr>
      <w:tr w:rsidR="00B06CED" w:rsidTr="00B06CED">
        <w:trPr>
          <w:trHeight w:val="332"/>
        </w:trPr>
        <w:tc>
          <w:tcPr>
            <w:tcW w:w="2301" w:type="dxa"/>
          </w:tcPr>
          <w:p w:rsidR="00B06CED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7181" w:type="dxa"/>
          </w:tcPr>
          <w:p w:rsidR="00B06CED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B06CED" w:rsidRPr="005C052F" w:rsidTr="00B06CED">
        <w:trPr>
          <w:trHeight w:val="437"/>
        </w:trPr>
        <w:tc>
          <w:tcPr>
            <w:tcW w:w="9482" w:type="dxa"/>
            <w:gridSpan w:val="2"/>
            <w:shd w:val="clear" w:color="auto" w:fill="auto"/>
          </w:tcPr>
          <w:p w:rsidR="00B06CED" w:rsidRPr="005C052F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B06CED" w:rsidTr="00B06CED">
        <w:trPr>
          <w:trHeight w:val="332"/>
        </w:trPr>
        <w:tc>
          <w:tcPr>
            <w:tcW w:w="2301" w:type="dxa"/>
          </w:tcPr>
          <w:p w:rsidR="00B06CED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7181" w:type="dxa"/>
          </w:tcPr>
          <w:p w:rsidR="00B06CED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B06CED" w:rsidTr="00B06CED">
        <w:trPr>
          <w:trHeight w:val="317"/>
        </w:trPr>
        <w:tc>
          <w:tcPr>
            <w:tcW w:w="2301" w:type="dxa"/>
          </w:tcPr>
          <w:p w:rsidR="00B06CED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7181" w:type="dxa"/>
          </w:tcPr>
          <w:p w:rsidR="00B06CED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B06CED" w:rsidRPr="005C052F" w:rsidTr="00B06CED">
        <w:trPr>
          <w:trHeight w:val="481"/>
        </w:trPr>
        <w:tc>
          <w:tcPr>
            <w:tcW w:w="2301" w:type="dxa"/>
          </w:tcPr>
          <w:p w:rsidR="00B06CED" w:rsidRPr="005C052F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181" w:type="dxa"/>
          </w:tcPr>
          <w:p w:rsidR="00B06CED" w:rsidRPr="005C052F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B06CED" w:rsidRDefault="00B06CED" w:rsidP="00A66552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tbl>
      <w:tblPr>
        <w:tblStyle w:val="Tabela-Siatka"/>
        <w:tblW w:w="9482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181"/>
      </w:tblGrid>
      <w:tr w:rsidR="001474E2" w:rsidRPr="00E372AC" w:rsidTr="00B06CED">
        <w:trPr>
          <w:trHeight w:val="317"/>
        </w:trPr>
        <w:tc>
          <w:tcPr>
            <w:tcW w:w="9482" w:type="dxa"/>
            <w:gridSpan w:val="2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66552">
              <w:rPr>
                <w:rFonts w:ascii="Calibri" w:eastAsia="Calibri" w:hAnsi="Calibri" w:cs="Arial"/>
                <w:b/>
                <w:sz w:val="24"/>
                <w:szCs w:val="24"/>
              </w:rPr>
              <w:t>Pakie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t</w:t>
            </w:r>
            <w:r w:rsidRPr="00A66552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2</w:t>
            </w:r>
            <w:r w:rsidRPr="00A66552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(Usługi w zakresie wydruków wielkoformatowych)</w:t>
            </w:r>
          </w:p>
          <w:p w:rsidR="00B06CED" w:rsidRPr="00D335FF" w:rsidRDefault="00B06CED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Wartość za zamówienie podstawowe</w:t>
            </w:r>
          </w:p>
        </w:tc>
      </w:tr>
      <w:tr w:rsidR="001474E2" w:rsidTr="00B06CED">
        <w:trPr>
          <w:trHeight w:val="332"/>
        </w:trPr>
        <w:tc>
          <w:tcPr>
            <w:tcW w:w="230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718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474E2" w:rsidRPr="005C052F" w:rsidTr="00B06CED">
        <w:trPr>
          <w:trHeight w:val="417"/>
        </w:trPr>
        <w:tc>
          <w:tcPr>
            <w:tcW w:w="9482" w:type="dxa"/>
            <w:gridSpan w:val="2"/>
            <w:shd w:val="clear" w:color="auto" w:fill="auto"/>
          </w:tcPr>
          <w:p w:rsidR="001474E2" w:rsidRPr="005C052F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1474E2" w:rsidTr="00B06CED">
        <w:trPr>
          <w:trHeight w:val="332"/>
        </w:trPr>
        <w:tc>
          <w:tcPr>
            <w:tcW w:w="230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718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474E2" w:rsidTr="00B06CED">
        <w:trPr>
          <w:trHeight w:val="317"/>
        </w:trPr>
        <w:tc>
          <w:tcPr>
            <w:tcW w:w="230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718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474E2" w:rsidRPr="005C052F" w:rsidTr="00B06CED">
        <w:trPr>
          <w:trHeight w:val="499"/>
        </w:trPr>
        <w:tc>
          <w:tcPr>
            <w:tcW w:w="2301" w:type="dxa"/>
          </w:tcPr>
          <w:p w:rsidR="001474E2" w:rsidRPr="005C052F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181" w:type="dxa"/>
          </w:tcPr>
          <w:p w:rsidR="001474E2" w:rsidRPr="005C052F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1474E2" w:rsidRDefault="001474E2" w:rsidP="001474E2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tbl>
      <w:tblPr>
        <w:tblStyle w:val="Tabela-Siatka"/>
        <w:tblW w:w="9482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181"/>
      </w:tblGrid>
      <w:tr w:rsidR="00B06CED" w:rsidRPr="00E372AC" w:rsidTr="00B06CED">
        <w:trPr>
          <w:trHeight w:val="317"/>
        </w:trPr>
        <w:tc>
          <w:tcPr>
            <w:tcW w:w="9482" w:type="dxa"/>
            <w:gridSpan w:val="2"/>
          </w:tcPr>
          <w:p w:rsidR="00B06CED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66552">
              <w:rPr>
                <w:rFonts w:ascii="Calibri" w:eastAsia="Calibri" w:hAnsi="Calibri" w:cs="Arial"/>
                <w:b/>
                <w:sz w:val="24"/>
                <w:szCs w:val="24"/>
              </w:rPr>
              <w:t>Pakie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t</w:t>
            </w:r>
            <w:r w:rsidRPr="00A66552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2</w:t>
            </w:r>
            <w:r w:rsidRPr="00A66552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(Usługi w zakresie wydruków wielkoformatowych)</w:t>
            </w:r>
          </w:p>
          <w:p w:rsidR="00B06CED" w:rsidRPr="00D335FF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Wartość za </w:t>
            </w:r>
            <w:r w:rsidRPr="00B06CED">
              <w:rPr>
                <w:rFonts w:ascii="Calibri" w:eastAsia="Calibri" w:hAnsi="Calibri" w:cs="Arial"/>
                <w:b/>
                <w:sz w:val="24"/>
                <w:szCs w:val="24"/>
                <w:u w:val="single"/>
              </w:rPr>
              <w:t>zamówienie z prawem opcji</w:t>
            </w:r>
          </w:p>
        </w:tc>
      </w:tr>
      <w:tr w:rsidR="00B06CED" w:rsidTr="00B06CED">
        <w:trPr>
          <w:trHeight w:val="332"/>
        </w:trPr>
        <w:tc>
          <w:tcPr>
            <w:tcW w:w="2301" w:type="dxa"/>
          </w:tcPr>
          <w:p w:rsidR="00B06CED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7181" w:type="dxa"/>
          </w:tcPr>
          <w:p w:rsidR="00B06CED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B06CED" w:rsidRPr="005C052F" w:rsidTr="00B06CED">
        <w:trPr>
          <w:trHeight w:val="417"/>
        </w:trPr>
        <w:tc>
          <w:tcPr>
            <w:tcW w:w="9482" w:type="dxa"/>
            <w:gridSpan w:val="2"/>
            <w:shd w:val="clear" w:color="auto" w:fill="auto"/>
          </w:tcPr>
          <w:p w:rsidR="00B06CED" w:rsidRPr="005C052F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B06CED" w:rsidTr="00B06CED">
        <w:trPr>
          <w:trHeight w:val="332"/>
        </w:trPr>
        <w:tc>
          <w:tcPr>
            <w:tcW w:w="2301" w:type="dxa"/>
          </w:tcPr>
          <w:p w:rsidR="00B06CED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7181" w:type="dxa"/>
          </w:tcPr>
          <w:p w:rsidR="00B06CED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B06CED" w:rsidTr="00B06CED">
        <w:trPr>
          <w:trHeight w:val="317"/>
        </w:trPr>
        <w:tc>
          <w:tcPr>
            <w:tcW w:w="2301" w:type="dxa"/>
          </w:tcPr>
          <w:p w:rsidR="00B06CED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7181" w:type="dxa"/>
          </w:tcPr>
          <w:p w:rsidR="00B06CED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B06CED" w:rsidRPr="005C052F" w:rsidTr="00B06CED">
        <w:trPr>
          <w:trHeight w:val="447"/>
        </w:trPr>
        <w:tc>
          <w:tcPr>
            <w:tcW w:w="2301" w:type="dxa"/>
          </w:tcPr>
          <w:p w:rsidR="00B06CED" w:rsidRPr="005C052F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181" w:type="dxa"/>
          </w:tcPr>
          <w:p w:rsidR="00B06CED" w:rsidRPr="005C052F" w:rsidRDefault="00B06CED" w:rsidP="002B2CFC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B06CED" w:rsidRDefault="00B06CED" w:rsidP="00B06CED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tbl>
      <w:tblPr>
        <w:tblStyle w:val="Tabela-Siatka"/>
        <w:tblW w:w="9482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181"/>
      </w:tblGrid>
      <w:tr w:rsidR="001474E2" w:rsidRPr="00E372AC" w:rsidTr="00B06CED">
        <w:trPr>
          <w:trHeight w:val="317"/>
        </w:trPr>
        <w:tc>
          <w:tcPr>
            <w:tcW w:w="9482" w:type="dxa"/>
            <w:gridSpan w:val="2"/>
          </w:tcPr>
          <w:p w:rsidR="001474E2" w:rsidRPr="00D335FF" w:rsidRDefault="001474E2" w:rsidP="001474E2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A66552">
              <w:rPr>
                <w:rFonts w:ascii="Calibri" w:eastAsia="Calibri" w:hAnsi="Calibri" w:cs="Arial"/>
                <w:b/>
                <w:sz w:val="24"/>
                <w:szCs w:val="24"/>
              </w:rPr>
              <w:t>Pakie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t</w:t>
            </w:r>
            <w:r w:rsidRPr="00A66552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3</w:t>
            </w:r>
            <w:r w:rsidRPr="00A66552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(Usługi w zakresie wydawnictw zwartych)</w:t>
            </w:r>
          </w:p>
        </w:tc>
      </w:tr>
      <w:tr w:rsidR="001474E2" w:rsidTr="00B06CED">
        <w:trPr>
          <w:trHeight w:val="332"/>
        </w:trPr>
        <w:tc>
          <w:tcPr>
            <w:tcW w:w="230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718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474E2" w:rsidRPr="005C052F" w:rsidTr="00B06CED">
        <w:trPr>
          <w:trHeight w:val="417"/>
        </w:trPr>
        <w:tc>
          <w:tcPr>
            <w:tcW w:w="9482" w:type="dxa"/>
            <w:gridSpan w:val="2"/>
            <w:shd w:val="clear" w:color="auto" w:fill="auto"/>
          </w:tcPr>
          <w:p w:rsidR="001474E2" w:rsidRPr="005C052F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1474E2" w:rsidTr="00B06CED">
        <w:trPr>
          <w:trHeight w:val="332"/>
        </w:trPr>
        <w:tc>
          <w:tcPr>
            <w:tcW w:w="230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718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474E2" w:rsidTr="00B06CED">
        <w:trPr>
          <w:trHeight w:val="317"/>
        </w:trPr>
        <w:tc>
          <w:tcPr>
            <w:tcW w:w="230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7181" w:type="dxa"/>
          </w:tcPr>
          <w:p w:rsidR="001474E2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1474E2" w:rsidRPr="005C052F" w:rsidTr="00B06CED">
        <w:trPr>
          <w:trHeight w:val="447"/>
        </w:trPr>
        <w:tc>
          <w:tcPr>
            <w:tcW w:w="2301" w:type="dxa"/>
          </w:tcPr>
          <w:p w:rsidR="001474E2" w:rsidRPr="005C052F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181" w:type="dxa"/>
          </w:tcPr>
          <w:p w:rsidR="001474E2" w:rsidRPr="005C052F" w:rsidRDefault="001474E2" w:rsidP="005616C6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A66552" w:rsidRDefault="00A66552" w:rsidP="00774F10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774F10" w:rsidRDefault="00774F10" w:rsidP="00774F10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Cena oferty </w:t>
      </w:r>
      <w:r>
        <w:rPr>
          <w:rFonts w:ascii="Calibri" w:eastAsia="Calibri" w:hAnsi="Calibri" w:cs="Arial"/>
          <w:sz w:val="24"/>
          <w:szCs w:val="24"/>
          <w:lang w:eastAsia="pl-PL"/>
        </w:rPr>
        <w:t>zawiera wszelkie koszty i opłaty związane z realizacją zamówienia, zgodnie z postanowieniami SIWZ</w:t>
      </w:r>
      <w:r w:rsidR="00A66552">
        <w:rPr>
          <w:rFonts w:ascii="Calibri" w:eastAsia="Calibri" w:hAnsi="Calibri" w:cs="Arial"/>
          <w:sz w:val="24"/>
          <w:szCs w:val="24"/>
          <w:lang w:eastAsia="pl-PL"/>
        </w:rPr>
        <w:t xml:space="preserve">, a poszczególne ceny jednostkowe zostały wskazane w Formularzu asortymentowo-cenowym dla 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774F10" w:rsidRPr="00D040EA" w:rsidRDefault="00774F10" w:rsidP="00774F10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</w:rPr>
      </w:pPr>
    </w:p>
    <w:p w:rsidR="00820CF8" w:rsidRPr="00E82934" w:rsidRDefault="00774F10" w:rsidP="00A1079F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4B1B3A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 w:rsidR="00A1079F">
        <w:rPr>
          <w:rFonts w:ascii="Calibri" w:eastAsia="Calibri" w:hAnsi="Calibri" w:cs="Arial"/>
          <w:sz w:val="24"/>
          <w:szCs w:val="24"/>
        </w:rPr>
        <w:t xml:space="preserve">sukcesywnie </w:t>
      </w:r>
      <w:r w:rsidRPr="004B1B3A">
        <w:rPr>
          <w:rFonts w:ascii="Calibri" w:eastAsia="Calibri" w:hAnsi="Calibri" w:cs="Arial"/>
          <w:sz w:val="24"/>
          <w:szCs w:val="24"/>
        </w:rPr>
        <w:t xml:space="preserve">realizować </w:t>
      </w:r>
      <w:r w:rsidRPr="00E82934">
        <w:rPr>
          <w:rFonts w:ascii="Calibri" w:eastAsia="Calibri" w:hAnsi="Calibri" w:cs="Arial"/>
          <w:sz w:val="24"/>
          <w:szCs w:val="24"/>
        </w:rPr>
        <w:t xml:space="preserve">przedmiot zamówienia </w:t>
      </w:r>
      <w:r w:rsidR="00820CF8" w:rsidRPr="00E82934">
        <w:rPr>
          <w:rFonts w:ascii="Calibri" w:eastAsia="Calibri" w:hAnsi="Calibri" w:cs="Arial"/>
          <w:sz w:val="24"/>
          <w:szCs w:val="24"/>
          <w:lang w:eastAsia="pl-PL"/>
        </w:rPr>
        <w:t>od dnia podpisania umowy</w:t>
      </w:r>
      <w:r w:rsidR="00A1079F" w:rsidRPr="00E82934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A1079F" w:rsidRPr="00E82934">
        <w:rPr>
          <w:rFonts w:ascii="Calibri" w:eastAsia="Calibri" w:hAnsi="Calibri" w:cs="Arial"/>
          <w:b/>
          <w:sz w:val="24"/>
          <w:szCs w:val="24"/>
          <w:lang w:eastAsia="pl-PL"/>
        </w:rPr>
        <w:t>do dnia 31 grudnia 2018 r.</w:t>
      </w:r>
    </w:p>
    <w:p w:rsidR="00447558" w:rsidRPr="00E82934" w:rsidRDefault="00447558" w:rsidP="00B97E85">
      <w:pPr>
        <w:widowControl w:val="0"/>
        <w:suppressAutoHyphens/>
        <w:spacing w:before="90" w:after="0" w:line="240" w:lineRule="auto"/>
        <w:ind w:right="-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774F10" w:rsidRPr="00E82934" w:rsidRDefault="00774F10" w:rsidP="00A1079F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E82934">
        <w:rPr>
          <w:rFonts w:ascii="Calibri" w:eastAsia="Calibri" w:hAnsi="Calibri" w:cs="Arial"/>
          <w:sz w:val="24"/>
          <w:szCs w:val="24"/>
          <w:lang w:eastAsia="pl-PL"/>
        </w:rPr>
        <w:t>Udzielam/y</w:t>
      </w:r>
      <w:r w:rsidRPr="00E82934">
        <w:rPr>
          <w:rFonts w:ascii="Calibri" w:eastAsia="Calibri" w:hAnsi="Calibri" w:cs="Arial"/>
          <w:b/>
          <w:sz w:val="24"/>
          <w:szCs w:val="24"/>
          <w:lang w:eastAsia="pl-PL"/>
        </w:rPr>
        <w:t xml:space="preserve"> gwarancji </w:t>
      </w:r>
      <w:r w:rsidRPr="00E82934">
        <w:rPr>
          <w:rFonts w:ascii="Calibri" w:eastAsia="Calibri" w:hAnsi="Calibri" w:cs="Arial"/>
          <w:sz w:val="24"/>
          <w:szCs w:val="24"/>
          <w:lang w:eastAsia="pl-PL"/>
        </w:rPr>
        <w:t xml:space="preserve">na cały zaoferowany przedmiot zamówienia na okres </w:t>
      </w:r>
      <w:r w:rsidR="00A1079F" w:rsidRPr="00E82934">
        <w:rPr>
          <w:rFonts w:ascii="Calibri" w:eastAsia="Calibri" w:hAnsi="Calibri" w:cs="Arial"/>
          <w:b/>
          <w:sz w:val="24"/>
          <w:szCs w:val="24"/>
          <w:lang w:eastAsia="pl-PL"/>
        </w:rPr>
        <w:t xml:space="preserve">24 miesięcy </w:t>
      </w:r>
      <w:r w:rsidR="00A1079F" w:rsidRPr="00E82934">
        <w:rPr>
          <w:rFonts w:ascii="Calibri" w:eastAsia="Calibri" w:hAnsi="Calibri" w:cs="Arial"/>
          <w:sz w:val="24"/>
          <w:szCs w:val="24"/>
          <w:lang w:eastAsia="pl-PL"/>
        </w:rPr>
        <w:t>licząc od daty podpisania protokołu zdawczo-odbiorczego</w:t>
      </w:r>
      <w:r w:rsidR="00BF0522" w:rsidRPr="00E82934">
        <w:rPr>
          <w:rFonts w:ascii="Calibri" w:eastAsia="Calibri" w:hAnsi="Calibri" w:cs="Arial"/>
          <w:sz w:val="24"/>
          <w:szCs w:val="24"/>
          <w:lang w:eastAsia="pl-PL"/>
        </w:rPr>
        <w:t xml:space="preserve"> za określoną partię </w:t>
      </w:r>
      <w:r w:rsidR="001474E2" w:rsidRPr="00E82934">
        <w:rPr>
          <w:rFonts w:ascii="Calibri" w:eastAsia="Calibri" w:hAnsi="Calibri" w:cs="Arial"/>
          <w:sz w:val="24"/>
          <w:szCs w:val="24"/>
          <w:lang w:eastAsia="pl-PL"/>
        </w:rPr>
        <w:t>zrealizowanego zamówienia.</w:t>
      </w:r>
    </w:p>
    <w:p w:rsidR="00820CF8" w:rsidRPr="00E82934" w:rsidRDefault="00820CF8" w:rsidP="00774F10">
      <w:pPr>
        <w:widowControl w:val="0"/>
        <w:suppressAutoHyphens/>
        <w:spacing w:after="0" w:line="276" w:lineRule="auto"/>
        <w:ind w:left="284" w:hanging="142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lastRenderedPageBreak/>
        <w:t xml:space="preserve">Niniejsza oferta prowadzi do powstania u Zamawiającego obowiązku podatkowego zgodnie z przepisami o podatku od towarów i usług*. Oświadczenie składane zgodnie </w:t>
      </w:r>
      <w:r w:rsidRPr="004B1B3A">
        <w:rPr>
          <w:b/>
          <w:sz w:val="24"/>
          <w:szCs w:val="24"/>
        </w:rPr>
        <w:t xml:space="preserve">art. 91 ust. 3a ustawy </w:t>
      </w:r>
      <w:proofErr w:type="spellStart"/>
      <w:r w:rsidRPr="004B1B3A">
        <w:rPr>
          <w:b/>
          <w:sz w:val="24"/>
          <w:szCs w:val="24"/>
        </w:rPr>
        <w:t>Pzp</w:t>
      </w:r>
      <w:proofErr w:type="spellEnd"/>
      <w:r w:rsidR="00520161">
        <w:rPr>
          <w:sz w:val="24"/>
          <w:szCs w:val="24"/>
        </w:rPr>
        <w:t xml:space="preserve"> („odwrócony VAT”).</w:t>
      </w:r>
    </w:p>
    <w:p w:rsidR="00774F10" w:rsidRPr="00D040EA" w:rsidRDefault="00774F10" w:rsidP="00774F10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548"/>
      </w:tblGrid>
      <w:tr w:rsidR="00774F10" w:rsidRPr="00543F6D" w:rsidTr="00AF39FA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543F6D" w:rsidRDefault="00774F10" w:rsidP="00CD18BB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54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774F10" w:rsidRPr="00543F6D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774F10" w:rsidRPr="00543F6D" w:rsidTr="00AF39FA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774F10" w:rsidRPr="00543F6D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774F10" w:rsidRPr="00543F6D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548" w:type="dxa"/>
            <w:tcMar>
              <w:left w:w="108" w:type="dxa"/>
            </w:tcMar>
          </w:tcPr>
          <w:p w:rsidR="00774F10" w:rsidRPr="00543F6D" w:rsidRDefault="00774F10" w:rsidP="00CD18BB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774F10" w:rsidRPr="00F826FE" w:rsidRDefault="00774F10" w:rsidP="00774F10">
      <w:pPr>
        <w:spacing w:after="0" w:line="240" w:lineRule="auto"/>
        <w:ind w:left="142"/>
        <w:jc w:val="both"/>
        <w:rPr>
          <w:b/>
          <w:i/>
          <w:sz w:val="20"/>
          <w:szCs w:val="20"/>
        </w:rPr>
      </w:pPr>
      <w:r w:rsidRPr="00F826FE">
        <w:rPr>
          <w:b/>
          <w:i/>
          <w:sz w:val="20"/>
          <w:szCs w:val="20"/>
        </w:rPr>
        <w:t>*UWAGA</w:t>
      </w:r>
    </w:p>
    <w:p w:rsidR="00774F10" w:rsidRPr="00F826FE" w:rsidRDefault="00774F10" w:rsidP="00774F10">
      <w:pPr>
        <w:spacing w:after="0" w:line="240" w:lineRule="auto"/>
        <w:ind w:left="142"/>
        <w:jc w:val="both"/>
        <w:rPr>
          <w:i/>
          <w:sz w:val="20"/>
          <w:szCs w:val="20"/>
        </w:rPr>
      </w:pPr>
      <w:r w:rsidRPr="00F826FE">
        <w:rPr>
          <w:i/>
          <w:sz w:val="20"/>
          <w:szCs w:val="20"/>
        </w:rPr>
        <w:t>Nie</w:t>
      </w:r>
      <w:r w:rsidRPr="00F826FE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F826FE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774F10" w:rsidRPr="00543F6D" w:rsidRDefault="00774F10" w:rsidP="00774F10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rzypadku wybrania naszej oferty deklarujemy podpisanie umowy zgodnie z wymaganiami przedstawionymi </w:t>
      </w:r>
      <w:r>
        <w:rPr>
          <w:sz w:val="24"/>
          <w:szCs w:val="24"/>
        </w:rPr>
        <w:t>w</w:t>
      </w:r>
      <w:r w:rsidRPr="004B1B3A">
        <w:rPr>
          <w:sz w:val="24"/>
          <w:szCs w:val="24"/>
        </w:rPr>
        <w:t xml:space="preserve"> SIWZ.</w:t>
      </w:r>
    </w:p>
    <w:p w:rsidR="00774F10" w:rsidRPr="00543F6D" w:rsidRDefault="00774F10" w:rsidP="00774F10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Składamy niniejszą ofertę: </w:t>
      </w:r>
    </w:p>
    <w:p w:rsidR="00774F10" w:rsidRPr="002275F0" w:rsidRDefault="00774F10" w:rsidP="00774F10">
      <w:pPr>
        <w:tabs>
          <w:tab w:val="center" w:pos="-2127"/>
        </w:tabs>
        <w:suppressAutoHyphens/>
        <w:spacing w:after="0" w:line="240" w:lineRule="auto"/>
        <w:ind w:left="709" w:hanging="425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0760B">
        <w:rPr>
          <w:rFonts w:cs="Arial"/>
        </w:rPr>
      </w:r>
      <w:r w:rsidR="0030760B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w imieniu własnym*</w:t>
      </w:r>
    </w:p>
    <w:p w:rsidR="00774F10" w:rsidRPr="002275F0" w:rsidRDefault="00774F10" w:rsidP="00774F10">
      <w:pPr>
        <w:tabs>
          <w:tab w:val="center" w:pos="-2127"/>
        </w:tabs>
        <w:suppressAutoHyphens/>
        <w:spacing w:after="0" w:line="240" w:lineRule="auto"/>
        <w:ind w:left="709" w:hanging="425"/>
        <w:jc w:val="both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0760B">
        <w:rPr>
          <w:rFonts w:cs="Arial"/>
        </w:rPr>
      </w:r>
      <w:r w:rsidR="0030760B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jako Wykonawcy wspólnie ubiegający się o udzielenie zamówienia*, oświadczając jednocześnie, że będziemy odpowiadać solidarnie za wykonanie niniejszego zamówienia.</w:t>
      </w:r>
    </w:p>
    <w:p w:rsidR="00820CF8" w:rsidRPr="00820CF8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774F10" w:rsidRDefault="00774F10" w:rsidP="00774F10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D040E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774F10" w:rsidRPr="00D040EA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30760B">
        <w:rPr>
          <w:rFonts w:cs="Arial"/>
        </w:rPr>
      </w:r>
      <w:r w:rsidR="0030760B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>
        <w:rPr>
          <w:rFonts w:cs="Arial"/>
          <w:sz w:val="24"/>
          <w:szCs w:val="24"/>
        </w:rPr>
        <w:t>samodzielnie</w:t>
      </w:r>
      <w:r w:rsidRPr="00D040EA">
        <w:rPr>
          <w:rFonts w:cs="Arial"/>
          <w:sz w:val="24"/>
          <w:szCs w:val="24"/>
        </w:rPr>
        <w:t>*</w:t>
      </w:r>
    </w:p>
    <w:p w:rsidR="00774F10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30760B">
        <w:rPr>
          <w:rFonts w:cs="Arial"/>
        </w:rPr>
      </w:r>
      <w:r w:rsidR="0030760B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 w:rsidRPr="00D040EA">
        <w:rPr>
          <w:rFonts w:cs="Arial"/>
          <w:sz w:val="24"/>
          <w:szCs w:val="24"/>
        </w:rPr>
        <w:t>przy udziale podwykonawców*, w zakresie niżej opisanych części zamówienia:</w:t>
      </w:r>
    </w:p>
    <w:p w:rsidR="00774F10" w:rsidRPr="00D040EA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12"/>
          <w:szCs w:val="12"/>
        </w:rPr>
      </w:pPr>
    </w:p>
    <w:tbl>
      <w:tblPr>
        <w:tblW w:w="9351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single" w:sz="6" w:space="0" w:color="00000A"/>
          <w:insideV w:val="single" w:sz="6" w:space="0" w:color="00000A"/>
        </w:tblBorders>
        <w:tblLook w:val="0000" w:firstRow="0" w:lastRow="0" w:firstColumn="0" w:lastColumn="0" w:noHBand="0" w:noVBand="0"/>
      </w:tblPr>
      <w:tblGrid>
        <w:gridCol w:w="562"/>
        <w:gridCol w:w="4111"/>
        <w:gridCol w:w="4678"/>
      </w:tblGrid>
      <w:tr w:rsidR="00774F10" w:rsidRPr="00D040EA" w:rsidTr="00B06CED">
        <w:trPr>
          <w:cantSplit/>
          <w:trHeight w:hRule="exact" w:val="1039"/>
          <w:jc w:val="center"/>
        </w:trPr>
        <w:tc>
          <w:tcPr>
            <w:tcW w:w="56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Opis części zamówienia,</w:t>
            </w:r>
          </w:p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4678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Dane Podwykonawców</w:t>
            </w:r>
          </w:p>
          <w:p w:rsidR="00774F10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(nazwy firm, adresy)</w:t>
            </w:r>
          </w:p>
          <w:p w:rsidR="00B06CED" w:rsidRPr="00B06CED" w:rsidRDefault="00B06CED" w:rsidP="00CD18BB">
            <w:pPr>
              <w:spacing w:after="0" w:line="240" w:lineRule="auto"/>
              <w:ind w:right="-2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B06CED">
              <w:rPr>
                <w:rFonts w:cs="Arial"/>
                <w:sz w:val="20"/>
                <w:szCs w:val="20"/>
                <w:lang w:eastAsia="pl-PL"/>
              </w:rPr>
              <w:t>(o ile znani są na etapie składania oferty)</w:t>
            </w:r>
          </w:p>
        </w:tc>
      </w:tr>
      <w:tr w:rsidR="00774F10" w:rsidRPr="00D040EA" w:rsidTr="00323BD3">
        <w:trPr>
          <w:cantSplit/>
          <w:trHeight w:hRule="exact" w:val="431"/>
          <w:jc w:val="center"/>
        </w:trPr>
        <w:tc>
          <w:tcPr>
            <w:tcW w:w="562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  <w:tcBorders>
              <w:top w:val="double" w:sz="4" w:space="0" w:color="00000A"/>
            </w:tcBorders>
          </w:tcPr>
          <w:p w:rsidR="00774F10" w:rsidRPr="00D040EA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774F10" w:rsidRPr="00D040EA" w:rsidTr="00AF39FA">
        <w:trPr>
          <w:cantSplit/>
          <w:trHeight w:hRule="exact" w:val="424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2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:rsidR="00774F10" w:rsidRPr="00D040EA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</w:tcPr>
          <w:p w:rsidR="00774F10" w:rsidRPr="00D040EA" w:rsidRDefault="00774F10" w:rsidP="00CD18BB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</w:tbl>
    <w:p w:rsidR="00820CF8" w:rsidRPr="00820CF8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774F10" w:rsidRDefault="00774F10" w:rsidP="00774F10">
      <w:pPr>
        <w:pStyle w:val="Akapitzlist"/>
        <w:spacing w:after="0" w:line="276" w:lineRule="auto"/>
        <w:ind w:left="577"/>
        <w:jc w:val="both"/>
        <w:rPr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>Wykonawca jest*:</w:t>
      </w:r>
    </w:p>
    <w:p w:rsidR="00774F10" w:rsidRPr="000F0525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0760B">
        <w:rPr>
          <w:rFonts w:cs="Arial"/>
        </w:rPr>
      </w:r>
      <w:r w:rsidR="0030760B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="00820CF8">
        <w:rPr>
          <w:sz w:val="24"/>
          <w:szCs w:val="24"/>
        </w:rPr>
        <w:t>mikroprzedsiębiorstwem*</w:t>
      </w:r>
    </w:p>
    <w:p w:rsidR="00774F10" w:rsidRPr="000F0525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0760B">
        <w:rPr>
          <w:rFonts w:cs="Arial"/>
        </w:rPr>
      </w:r>
      <w:r w:rsidR="0030760B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0F0525">
        <w:rPr>
          <w:sz w:val="24"/>
          <w:szCs w:val="24"/>
        </w:rPr>
        <w:t>małym przedsiębiorstwem</w:t>
      </w:r>
      <w:r w:rsidR="00820CF8">
        <w:rPr>
          <w:sz w:val="24"/>
          <w:szCs w:val="24"/>
        </w:rPr>
        <w:t>*</w:t>
      </w:r>
    </w:p>
    <w:p w:rsidR="00774F10" w:rsidRPr="000F0525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0760B">
        <w:rPr>
          <w:rFonts w:cs="Arial"/>
        </w:rPr>
      </w:r>
      <w:r w:rsidR="0030760B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0F0525">
        <w:rPr>
          <w:sz w:val="24"/>
          <w:szCs w:val="24"/>
        </w:rPr>
        <w:t>średnim przedsiębiorstwem</w:t>
      </w:r>
      <w:r w:rsidR="00820CF8">
        <w:rPr>
          <w:sz w:val="24"/>
          <w:szCs w:val="24"/>
        </w:rPr>
        <w:t>*</w:t>
      </w:r>
    </w:p>
    <w:p w:rsidR="00774F10" w:rsidRPr="000F0525" w:rsidRDefault="00774F10" w:rsidP="00774F10">
      <w:pPr>
        <w:pStyle w:val="Akapitzlist"/>
        <w:spacing w:after="0" w:line="276" w:lineRule="auto"/>
        <w:ind w:left="862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0760B">
        <w:rPr>
          <w:rFonts w:cs="Arial"/>
        </w:rPr>
      </w:r>
      <w:r w:rsidR="0030760B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="00820CF8">
        <w:rPr>
          <w:sz w:val="24"/>
          <w:szCs w:val="24"/>
        </w:rPr>
        <w:t>nie dotyczy*</w:t>
      </w:r>
    </w:p>
    <w:p w:rsidR="00820CF8" w:rsidRPr="00820CF8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774F10" w:rsidRPr="00F9262C" w:rsidRDefault="00774F10" w:rsidP="00774F10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  <w:r w:rsidRPr="00F9262C">
        <w:rPr>
          <w:b/>
          <w:i/>
          <w:sz w:val="18"/>
          <w:szCs w:val="18"/>
        </w:rPr>
        <w:t>*UWAGA</w:t>
      </w:r>
    </w:p>
    <w:p w:rsidR="00774F10" w:rsidRPr="00F9262C" w:rsidRDefault="00774F10" w:rsidP="00774F10">
      <w:pPr>
        <w:spacing w:after="0" w:line="240" w:lineRule="auto"/>
        <w:ind w:left="284"/>
        <w:jc w:val="both"/>
        <w:rPr>
          <w:i/>
          <w:sz w:val="18"/>
          <w:szCs w:val="18"/>
        </w:rPr>
      </w:pPr>
      <w:r w:rsidRPr="00F9262C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F9262C">
        <w:rPr>
          <w:b/>
          <w:i/>
          <w:sz w:val="18"/>
          <w:szCs w:val="18"/>
        </w:rPr>
        <w:t>Mikroprzedsiębiorstwo</w:t>
      </w:r>
      <w:r w:rsidRPr="00F9262C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F9262C">
        <w:rPr>
          <w:b/>
          <w:i/>
          <w:sz w:val="18"/>
          <w:szCs w:val="18"/>
        </w:rPr>
        <w:t>Małe przedsiębiorstwo</w:t>
      </w:r>
      <w:r w:rsidRPr="00F9262C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F9262C">
        <w:rPr>
          <w:b/>
          <w:i/>
          <w:sz w:val="18"/>
          <w:szCs w:val="18"/>
        </w:rPr>
        <w:t>Średnie przedsiębiorstwa</w:t>
      </w:r>
      <w:r w:rsidRPr="00F9262C">
        <w:rPr>
          <w:i/>
          <w:sz w:val="18"/>
          <w:szCs w:val="18"/>
        </w:rPr>
        <w:t xml:space="preserve">: przedsiębiorstwa, które nie są </w:t>
      </w:r>
      <w:r w:rsidRPr="00F9262C">
        <w:rPr>
          <w:i/>
          <w:sz w:val="18"/>
          <w:szCs w:val="18"/>
        </w:rPr>
        <w:lastRenderedPageBreak/>
        <w:t>mikroprzedsiębiorstwami ani małymi przedsiębiorstwami i które zatrudniają mniej niż 250 osób i których roczny obrót nie przekracza 50 milionów EUR lub roczna suma bilansowa nie przekracza 43 milionów EUR.</w:t>
      </w:r>
    </w:p>
    <w:p w:rsidR="00774F10" w:rsidRPr="00543F6D" w:rsidRDefault="00774F10" w:rsidP="00774F10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4B1B3A" w:rsidRDefault="00774F10" w:rsidP="00774F10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rFonts w:cs="Arial"/>
          <w:sz w:val="24"/>
          <w:szCs w:val="24"/>
        </w:rPr>
        <w:t xml:space="preserve">Na podstawie art. 8 ust. 3 ustawy </w:t>
      </w:r>
      <w:proofErr w:type="spellStart"/>
      <w:r w:rsidRPr="004B1B3A">
        <w:rPr>
          <w:rFonts w:cs="Arial"/>
          <w:sz w:val="24"/>
          <w:szCs w:val="24"/>
        </w:rPr>
        <w:t>Pzp</w:t>
      </w:r>
      <w:proofErr w:type="spellEnd"/>
      <w:r w:rsidRPr="004B1B3A">
        <w:rPr>
          <w:rFonts w:cs="Arial"/>
          <w:sz w:val="24"/>
          <w:szCs w:val="24"/>
        </w:rPr>
        <w:t xml:space="preserve">, informujemy, że zawarte w ofercie </w:t>
      </w:r>
      <w:r w:rsidRPr="004B1B3A">
        <w:rPr>
          <w:rFonts w:cs="Arial"/>
          <w:i/>
          <w:sz w:val="24"/>
          <w:szCs w:val="24"/>
        </w:rPr>
        <w:t>(*wypełnić jeśli dotyczy</w:t>
      </w:r>
      <w:r w:rsidRPr="004B1B3A">
        <w:rPr>
          <w:rFonts w:cs="Arial"/>
          <w:sz w:val="24"/>
          <w:szCs w:val="24"/>
        </w:rPr>
        <w:t>):</w:t>
      </w:r>
    </w:p>
    <w:p w:rsidR="00774F10" w:rsidRDefault="00774F10" w:rsidP="00774F10">
      <w:pPr>
        <w:suppressAutoHyphens/>
        <w:spacing w:after="0" w:line="240" w:lineRule="auto"/>
        <w:ind w:left="340"/>
        <w:rPr>
          <w:rFonts w:cstheme="minorHAnsi"/>
          <w:sz w:val="24"/>
          <w:szCs w:val="24"/>
        </w:rPr>
      </w:pPr>
    </w:p>
    <w:tbl>
      <w:tblPr>
        <w:tblStyle w:val="Tabela-Siatka"/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1559"/>
        <w:gridCol w:w="2556"/>
      </w:tblGrid>
      <w:tr w:rsidR="00774F10" w:rsidRPr="002275F0" w:rsidTr="00323BD3">
        <w:tc>
          <w:tcPr>
            <w:tcW w:w="5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774F10" w:rsidRPr="002275F0" w:rsidTr="00323BD3">
        <w:tc>
          <w:tcPr>
            <w:tcW w:w="5382" w:type="dxa"/>
            <w:tcBorders>
              <w:top w:val="double" w:sz="4" w:space="0" w:color="auto"/>
              <w:bottom w:val="single" w:sz="6" w:space="0" w:color="auto"/>
            </w:tcBorders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double" w:sz="4" w:space="0" w:color="auto"/>
              <w:bottom w:val="single" w:sz="6" w:space="0" w:color="auto"/>
            </w:tcBorders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774F10" w:rsidRPr="002275F0" w:rsidTr="00323BD3">
        <w:trPr>
          <w:trHeight w:val="300"/>
        </w:trPr>
        <w:tc>
          <w:tcPr>
            <w:tcW w:w="5382" w:type="dxa"/>
            <w:tcBorders>
              <w:top w:val="single" w:sz="6" w:space="0" w:color="auto"/>
              <w:bottom w:val="double" w:sz="4" w:space="0" w:color="auto"/>
            </w:tcBorders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bottom w:val="double" w:sz="4" w:space="0" w:color="auto"/>
            </w:tcBorders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2275F0" w:rsidRDefault="00774F10" w:rsidP="00774F10">
      <w:pPr>
        <w:shd w:val="clear" w:color="auto" w:fill="FFFFFF"/>
        <w:spacing w:after="0" w:line="240" w:lineRule="auto"/>
        <w:ind w:left="567" w:right="-2"/>
        <w:jc w:val="both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zostały oznaczone jako „TAJEMNICA PRZEDSIĘBIORSTWA”, stanowią tajemnicę przedsiębiorstwa w rozumieniu przepisów ustawy z dnia 16 kwietnia 1993 r. o zwalczaniu nieuczciwej konkurencji i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związku z niniejszym nie mogą być one udostępniane, w</w:t>
      </w:r>
      <w:r>
        <w:rPr>
          <w:rFonts w:cstheme="minorHAnsi"/>
          <w:sz w:val="24"/>
          <w:szCs w:val="24"/>
        </w:rPr>
        <w:t> </w:t>
      </w:r>
      <w:r w:rsidRPr="002275F0">
        <w:rPr>
          <w:rFonts w:cstheme="minorHAnsi"/>
          <w:sz w:val="24"/>
          <w:szCs w:val="24"/>
        </w:rPr>
        <w:t>szczególności innym uczestnikom postępowania.</w:t>
      </w:r>
    </w:p>
    <w:p w:rsidR="00774F10" w:rsidRPr="002275F0" w:rsidRDefault="00774F10" w:rsidP="00774F10">
      <w:pPr>
        <w:spacing w:after="0" w:line="240" w:lineRule="auto"/>
        <w:ind w:left="567" w:right="-2"/>
        <w:contextualSpacing/>
        <w:jc w:val="both"/>
        <w:rPr>
          <w:rFonts w:cstheme="minorHAnsi"/>
          <w:b/>
          <w:sz w:val="24"/>
          <w:szCs w:val="24"/>
        </w:rPr>
      </w:pPr>
      <w:r w:rsidRPr="002275F0">
        <w:rPr>
          <w:rFonts w:cstheme="minorHAnsi"/>
          <w:b/>
          <w:sz w:val="24"/>
          <w:szCs w:val="24"/>
        </w:rPr>
        <w:t>W załączeniu przedstawiamy dokumenty mające na celu wykazać, iż zastrzeżone informacje stanowią tajemnicę przedsiębiorstwa.</w:t>
      </w:r>
    </w:p>
    <w:p w:rsidR="00774F10" w:rsidRPr="002275F0" w:rsidRDefault="00774F10" w:rsidP="00774F10">
      <w:pPr>
        <w:suppressAutoHyphens/>
        <w:spacing w:after="0" w:line="240" w:lineRule="auto"/>
        <w:ind w:left="340"/>
        <w:rPr>
          <w:rFonts w:cs="Arial"/>
          <w:sz w:val="24"/>
          <w:szCs w:val="24"/>
        </w:rPr>
      </w:pPr>
    </w:p>
    <w:p w:rsidR="002B51AA" w:rsidRDefault="00774F10" w:rsidP="002B51AA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4B1B3A">
        <w:rPr>
          <w:rFonts w:cs="Arial"/>
          <w:sz w:val="24"/>
          <w:szCs w:val="24"/>
        </w:rPr>
        <w:t>Wyrażamy zgodę na przetwarzanie danych osobowych w zakresie niezbędnym do przeprowadzenia postępowania, przy zachowaniu jawności postępowania i wyniku postępowania.</w:t>
      </w:r>
    </w:p>
    <w:p w:rsidR="002B51AA" w:rsidRDefault="002B51AA" w:rsidP="002B51AA">
      <w:pPr>
        <w:pStyle w:val="Akapitzlist"/>
        <w:suppressAutoHyphens/>
        <w:spacing w:after="0" w:line="240" w:lineRule="auto"/>
        <w:ind w:left="577"/>
        <w:jc w:val="both"/>
        <w:rPr>
          <w:rFonts w:cs="Arial"/>
          <w:sz w:val="24"/>
          <w:szCs w:val="24"/>
        </w:rPr>
      </w:pPr>
    </w:p>
    <w:p w:rsidR="002B51AA" w:rsidRPr="002B51AA" w:rsidRDefault="002B51AA" w:rsidP="002B51AA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B51AA">
        <w:rPr>
          <w:rFonts w:cs="Arial"/>
          <w:sz w:val="24"/>
          <w:szCs w:val="24"/>
        </w:rPr>
        <w:t>Załączniki do niniejszej oferty stanowią:</w:t>
      </w:r>
    </w:p>
    <w:p w:rsidR="002B51AA" w:rsidRDefault="002B51AA" w:rsidP="002B51AA">
      <w:pPr>
        <w:pStyle w:val="Akapitzlist"/>
        <w:spacing w:after="0" w:line="276" w:lineRule="auto"/>
        <w:ind w:left="426" w:right="-284"/>
        <w:jc w:val="both"/>
        <w:rPr>
          <w:sz w:val="24"/>
          <w:szCs w:val="24"/>
        </w:rPr>
      </w:pPr>
    </w:p>
    <w:tbl>
      <w:tblPr>
        <w:tblStyle w:val="Tabela-Siatka"/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820"/>
        <w:gridCol w:w="3166"/>
      </w:tblGrid>
      <w:tr w:rsidR="002B51AA" w:rsidRPr="002B51AA" w:rsidTr="002B51AA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51AA" w:rsidRPr="002B51AA" w:rsidRDefault="002B51AA" w:rsidP="002B51AA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51AA" w:rsidRPr="002B51AA" w:rsidRDefault="002B51AA" w:rsidP="002B51AA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51AA" w:rsidRPr="002B51AA" w:rsidRDefault="002B51AA" w:rsidP="002B51AA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r Załącznika/nr strony</w:t>
            </w:r>
          </w:p>
          <w:p w:rsidR="002B51AA" w:rsidRPr="002B51AA" w:rsidRDefault="002B51AA" w:rsidP="002B51AA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w ofercie</w:t>
            </w:r>
          </w:p>
        </w:tc>
      </w:tr>
      <w:tr w:rsidR="002B51AA" w:rsidTr="002B51AA">
        <w:tc>
          <w:tcPr>
            <w:tcW w:w="511" w:type="dxa"/>
            <w:tcBorders>
              <w:top w:val="double" w:sz="4" w:space="0" w:color="auto"/>
            </w:tcBorders>
          </w:tcPr>
          <w:p w:rsidR="002B51AA" w:rsidRDefault="002B51AA" w:rsidP="002B51AA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20" w:type="dxa"/>
            <w:tcBorders>
              <w:top w:val="double" w:sz="4" w:space="0" w:color="auto"/>
            </w:tcBorders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B51AA" w:rsidTr="002B51AA">
        <w:tc>
          <w:tcPr>
            <w:tcW w:w="511" w:type="dxa"/>
          </w:tcPr>
          <w:p w:rsidR="002B51AA" w:rsidRDefault="002B51AA" w:rsidP="002B51AA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20" w:type="dxa"/>
          </w:tcPr>
          <w:p w:rsidR="002B51AA" w:rsidRDefault="002B51AA" w:rsidP="002B51AA">
            <w:pPr>
              <w:ind w:right="-2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B51AA" w:rsidTr="002B51AA">
        <w:tc>
          <w:tcPr>
            <w:tcW w:w="511" w:type="dxa"/>
          </w:tcPr>
          <w:p w:rsidR="002B51AA" w:rsidRDefault="002B51AA" w:rsidP="002B51AA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20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B51AA" w:rsidTr="002B51AA">
        <w:tc>
          <w:tcPr>
            <w:tcW w:w="511" w:type="dxa"/>
          </w:tcPr>
          <w:p w:rsidR="002B51AA" w:rsidRDefault="002B51AA" w:rsidP="002B51AA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20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B51AA" w:rsidTr="002B51AA">
        <w:tc>
          <w:tcPr>
            <w:tcW w:w="511" w:type="dxa"/>
          </w:tcPr>
          <w:p w:rsidR="002B51AA" w:rsidRDefault="002B51AA" w:rsidP="002B51AA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20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B51AA" w:rsidTr="002B51AA">
        <w:tc>
          <w:tcPr>
            <w:tcW w:w="511" w:type="dxa"/>
          </w:tcPr>
          <w:p w:rsidR="002B51AA" w:rsidRDefault="002B51AA" w:rsidP="002B51AA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20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166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B51AA" w:rsidTr="002B51AA">
        <w:tc>
          <w:tcPr>
            <w:tcW w:w="511" w:type="dxa"/>
          </w:tcPr>
          <w:p w:rsidR="002B51AA" w:rsidRDefault="002B51AA" w:rsidP="002B51AA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20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2B51AA" w:rsidRDefault="002B51AA" w:rsidP="002B2CF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B06CED" w:rsidRDefault="00B06CED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06CED" w:rsidRPr="00543F6D" w:rsidRDefault="00B06CED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</w:t>
      </w:r>
      <w:r w:rsidR="00C551CA">
        <w:rPr>
          <w:sz w:val="24"/>
          <w:szCs w:val="24"/>
        </w:rPr>
        <w:t xml:space="preserve"> </w:t>
      </w:r>
      <w:r w:rsidRPr="00543F6D">
        <w:rPr>
          <w:sz w:val="24"/>
          <w:szCs w:val="24"/>
        </w:rPr>
        <w:t>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543F6D" w:rsidRDefault="00B97E85" w:rsidP="00B97E85">
      <w:pPr>
        <w:spacing w:after="0" w:line="240" w:lineRule="auto"/>
        <w:ind w:right="-2"/>
        <w:jc w:val="both"/>
        <w:rPr>
          <w:sz w:val="18"/>
          <w:szCs w:val="18"/>
        </w:rPr>
      </w:pPr>
      <w:r w:rsidRPr="00543F6D">
        <w:rPr>
          <w:sz w:val="18"/>
          <w:szCs w:val="18"/>
        </w:rPr>
        <w:t>*niepotrzebne skreślić lub pominąć.</w:t>
      </w:r>
    </w:p>
    <w:sectPr w:rsidR="00B97E85" w:rsidRPr="00543F6D" w:rsidSect="00AF39FA">
      <w:headerReference w:type="default" r:id="rId8"/>
      <w:footerReference w:type="default" r:id="rId9"/>
      <w:pgSz w:w="11906" w:h="16838"/>
      <w:pgMar w:top="1276" w:right="1133" w:bottom="2127" w:left="1134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0B" w:rsidRDefault="0030760B" w:rsidP="00AF0C36">
      <w:pPr>
        <w:spacing w:after="0" w:line="240" w:lineRule="auto"/>
      </w:pPr>
      <w:r>
        <w:separator/>
      </w:r>
    </w:p>
  </w:endnote>
  <w:endnote w:type="continuationSeparator" w:id="0">
    <w:p w:rsidR="0030760B" w:rsidRDefault="0030760B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721741"/>
      <w:docPartObj>
        <w:docPartGallery w:val="Page Numbers (Bottom of Page)"/>
        <w:docPartUnique/>
      </w:docPartObj>
    </w:sdtPr>
    <w:sdtEndPr/>
    <w:sdtContent>
      <w:p w:rsidR="00A1079F" w:rsidRDefault="00A1079F" w:rsidP="00A1079F">
        <w:pPr>
          <w:pStyle w:val="Stopka"/>
          <w:jc w:val="center"/>
          <w:rPr>
            <w:noProof/>
          </w:rPr>
        </w:pPr>
        <w:r>
          <w:rPr>
            <w:noProof/>
            <w:lang w:eastAsia="pl-PL"/>
          </w:rPr>
          <w:drawing>
            <wp:inline distT="0" distB="0" distL="0" distR="0" wp14:anchorId="667B5AC8" wp14:editId="25568A0B">
              <wp:extent cx="5391150" cy="295275"/>
              <wp:effectExtent l="0" t="0" r="0" b="9525"/>
              <wp:docPr id="20" name="Obraz 20" descr="stopka.2018 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stopka.2018 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sdt>
        <w:sdtPr>
          <w:id w:val="-96416442"/>
          <w:docPartObj>
            <w:docPartGallery w:val="Page Numbers (Bottom of Page)"/>
            <w:docPartUnique/>
          </w:docPartObj>
        </w:sdtPr>
        <w:sdtEndPr>
          <w:rPr>
            <w:rFonts w:cstheme="minorHAnsi"/>
            <w:sz w:val="20"/>
          </w:rPr>
        </w:sdtEndPr>
        <w:sdtContent>
          <w:p w:rsidR="00A1079F" w:rsidRPr="0008157E" w:rsidRDefault="00A1079F" w:rsidP="00A1079F">
            <w:pPr>
              <w:pStyle w:val="Stopka"/>
              <w:ind w:left="142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FA843E" wp14:editId="3CAFF380">
                  <wp:extent cx="1190625" cy="668401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FE_5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314" cy="71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cstheme="minorHAnsi"/>
                <w:noProof/>
                <w:sz w:val="20"/>
                <w:lang w:eastAsia="pl-PL"/>
              </w:rPr>
              <w:drawing>
                <wp:inline distT="0" distB="0" distL="0" distR="0" wp14:anchorId="451D3916" wp14:editId="0D23D4B1">
                  <wp:extent cx="1737232" cy="53839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E_EFSI_rgb-3.jp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32" cy="53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p w:rsidR="002A34A1" w:rsidRDefault="0030760B">
        <w:pPr>
          <w:pStyle w:val="Stopk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0B" w:rsidRDefault="0030760B" w:rsidP="00AF0C36">
      <w:pPr>
        <w:spacing w:after="0" w:line="240" w:lineRule="auto"/>
      </w:pPr>
      <w:r>
        <w:separator/>
      </w:r>
    </w:p>
  </w:footnote>
  <w:footnote w:type="continuationSeparator" w:id="0">
    <w:p w:rsidR="0030760B" w:rsidRDefault="0030760B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492080"/>
      <w:docPartObj>
        <w:docPartGallery w:val="Page Numbers (Top of Page)"/>
        <w:docPartUnique/>
      </w:docPartObj>
    </w:sdtPr>
    <w:sdtEndPr/>
    <w:sdtContent>
      <w:p w:rsidR="00A1079F" w:rsidRDefault="00A1079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1A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792"/>
    <w:multiLevelType w:val="hybridMultilevel"/>
    <w:tmpl w:val="6284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6"/>
  </w:num>
  <w:num w:numId="18">
    <w:abstractNumId w:val="12"/>
  </w:num>
  <w:num w:numId="19">
    <w:abstractNumId w:val="3"/>
  </w:num>
  <w:num w:numId="20">
    <w:abstractNumId w:val="0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474E2"/>
    <w:rsid w:val="00187071"/>
    <w:rsid w:val="00193207"/>
    <w:rsid w:val="001D4A15"/>
    <w:rsid w:val="001E0E30"/>
    <w:rsid w:val="00201D7A"/>
    <w:rsid w:val="00213BF4"/>
    <w:rsid w:val="00215BCE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B51AA"/>
    <w:rsid w:val="002B7438"/>
    <w:rsid w:val="002D4A6E"/>
    <w:rsid w:val="002E1561"/>
    <w:rsid w:val="0030760B"/>
    <w:rsid w:val="00317B56"/>
    <w:rsid w:val="00323BD3"/>
    <w:rsid w:val="00325803"/>
    <w:rsid w:val="00347932"/>
    <w:rsid w:val="00351AC3"/>
    <w:rsid w:val="00354F9F"/>
    <w:rsid w:val="0036008F"/>
    <w:rsid w:val="00396EBD"/>
    <w:rsid w:val="003D2549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4D0FF3"/>
    <w:rsid w:val="005037F8"/>
    <w:rsid w:val="00520161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0789"/>
    <w:rsid w:val="00683035"/>
    <w:rsid w:val="006A497D"/>
    <w:rsid w:val="006D7BDE"/>
    <w:rsid w:val="006E22D6"/>
    <w:rsid w:val="006E470F"/>
    <w:rsid w:val="00700066"/>
    <w:rsid w:val="00715E6E"/>
    <w:rsid w:val="00774F10"/>
    <w:rsid w:val="007761FB"/>
    <w:rsid w:val="007B1225"/>
    <w:rsid w:val="007B2092"/>
    <w:rsid w:val="007C066F"/>
    <w:rsid w:val="007C189A"/>
    <w:rsid w:val="007C64FD"/>
    <w:rsid w:val="007E2D82"/>
    <w:rsid w:val="00820CF8"/>
    <w:rsid w:val="008610E0"/>
    <w:rsid w:val="0088759F"/>
    <w:rsid w:val="008A6AEA"/>
    <w:rsid w:val="008B1FB7"/>
    <w:rsid w:val="008C1571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54B25"/>
    <w:rsid w:val="0098669E"/>
    <w:rsid w:val="0098670C"/>
    <w:rsid w:val="009A6993"/>
    <w:rsid w:val="009B1A4C"/>
    <w:rsid w:val="009D1226"/>
    <w:rsid w:val="009F2FF5"/>
    <w:rsid w:val="00A1079F"/>
    <w:rsid w:val="00A50497"/>
    <w:rsid w:val="00A52106"/>
    <w:rsid w:val="00A658FB"/>
    <w:rsid w:val="00A66552"/>
    <w:rsid w:val="00A876C0"/>
    <w:rsid w:val="00A96A4F"/>
    <w:rsid w:val="00A96E89"/>
    <w:rsid w:val="00AB130E"/>
    <w:rsid w:val="00AD0A61"/>
    <w:rsid w:val="00AF0C36"/>
    <w:rsid w:val="00AF39FA"/>
    <w:rsid w:val="00B06CED"/>
    <w:rsid w:val="00B10A45"/>
    <w:rsid w:val="00B15B8E"/>
    <w:rsid w:val="00B447DB"/>
    <w:rsid w:val="00B45F07"/>
    <w:rsid w:val="00B80887"/>
    <w:rsid w:val="00B97E85"/>
    <w:rsid w:val="00BA1CB0"/>
    <w:rsid w:val="00BD23FB"/>
    <w:rsid w:val="00BD2CD8"/>
    <w:rsid w:val="00BE19AF"/>
    <w:rsid w:val="00BE6BCC"/>
    <w:rsid w:val="00BF0522"/>
    <w:rsid w:val="00BF317D"/>
    <w:rsid w:val="00BF74BC"/>
    <w:rsid w:val="00C077BF"/>
    <w:rsid w:val="00C328E0"/>
    <w:rsid w:val="00C551CA"/>
    <w:rsid w:val="00C76FE1"/>
    <w:rsid w:val="00C82ED6"/>
    <w:rsid w:val="00C86F00"/>
    <w:rsid w:val="00C876A7"/>
    <w:rsid w:val="00C94F6F"/>
    <w:rsid w:val="00CD134E"/>
    <w:rsid w:val="00CD7B76"/>
    <w:rsid w:val="00CE0531"/>
    <w:rsid w:val="00CF1E64"/>
    <w:rsid w:val="00D17B5A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43A5A"/>
    <w:rsid w:val="00E51190"/>
    <w:rsid w:val="00E54F73"/>
    <w:rsid w:val="00E81660"/>
    <w:rsid w:val="00E82934"/>
    <w:rsid w:val="00EB2A9C"/>
    <w:rsid w:val="00ED6F29"/>
    <w:rsid w:val="00EE172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A0A68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869A-ACBA-4268-9C2B-676BCA17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3</cp:revision>
  <cp:lastPrinted>2016-10-03T13:26:00Z</cp:lastPrinted>
  <dcterms:created xsi:type="dcterms:W3CDTF">2017-08-03T08:55:00Z</dcterms:created>
  <dcterms:modified xsi:type="dcterms:W3CDTF">2018-02-28T08:59:00Z</dcterms:modified>
</cp:coreProperties>
</file>